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635751DC" w:rsidR="00472B27" w:rsidRPr="0009320A" w:rsidRDefault="00872FA6" w:rsidP="00472B27">
      <w:pPr>
        <w:pStyle w:val="TtuloApartado1sinnivel"/>
      </w:pPr>
      <w:r>
        <w:t>Actividad grupal: Técnicas de aprendizaje</w:t>
      </w:r>
    </w:p>
    <w:p w14:paraId="0DE39AF4" w14:textId="77777777" w:rsidR="00B42170" w:rsidRDefault="00B42170" w:rsidP="00B42170">
      <w:pPr>
        <w:rPr>
          <w:b/>
        </w:rPr>
      </w:pPr>
    </w:p>
    <w:p w14:paraId="6FBC4C5E" w14:textId="6698B7A5" w:rsidR="00B42170" w:rsidRDefault="00B42170" w:rsidP="005E5829">
      <w:r w:rsidRPr="005E5829">
        <w:rPr>
          <w:b/>
        </w:rPr>
        <w:t>Objetivos</w:t>
      </w:r>
      <w:r w:rsidR="00872FA6" w:rsidRPr="005E5829">
        <w:rPr>
          <w:b/>
        </w:rPr>
        <w:t xml:space="preserve"> de la actividad</w:t>
      </w:r>
    </w:p>
    <w:p w14:paraId="5B162091" w14:textId="77777777" w:rsidR="00872FA6" w:rsidRDefault="00872FA6" w:rsidP="00872FA6"/>
    <w:p w14:paraId="5E61E8C9" w14:textId="12E6C4D0" w:rsidR="00872FA6" w:rsidRDefault="005E5829" w:rsidP="00872FA6">
      <w:r w:rsidRPr="005E5829">
        <w:t xml:space="preserve">En esta actividad vas a profundizar en las distintas técnicas de aprendizaje estadístico comparando entre distintas técnicas y métodos. Podrás establecer el marco de trabajo que te permitirá seleccionar las herramientas adecuadas antes distintos tipos de problemas. Además, </w:t>
      </w:r>
      <w:r w:rsidR="001A459D">
        <w:t xml:space="preserve">este trabajo te </w:t>
      </w:r>
      <w:r w:rsidRPr="005E5829">
        <w:t xml:space="preserve">permitirá debatir con tus compañeros qué técnicas son </w:t>
      </w:r>
      <w:r w:rsidR="001A459D">
        <w:t xml:space="preserve">las </w:t>
      </w:r>
      <w:r w:rsidRPr="005E5829">
        <w:t xml:space="preserve">adecuadas según qué tipo de problemas y cuáles son las fortalezas y las limitaciones de distintos algoritmos empleados en el aprendizaje automático (o </w:t>
      </w:r>
      <w:r w:rsidRPr="005E5829">
        <w:rPr>
          <w:i/>
        </w:rPr>
        <w:t xml:space="preserve">machine </w:t>
      </w:r>
      <w:proofErr w:type="spellStart"/>
      <w:r w:rsidRPr="005E5829">
        <w:rPr>
          <w:i/>
        </w:rPr>
        <w:t>learning</w:t>
      </w:r>
      <w:proofErr w:type="spellEnd"/>
      <w:r w:rsidRPr="005E5829">
        <w:t>)</w:t>
      </w:r>
      <w:r>
        <w:t>.</w:t>
      </w:r>
    </w:p>
    <w:p w14:paraId="3EF256B8" w14:textId="77777777" w:rsidR="00872FA6" w:rsidRDefault="00872FA6" w:rsidP="00872FA6"/>
    <w:p w14:paraId="25CAA82A" w14:textId="277173D7" w:rsidR="00B42170" w:rsidRDefault="00B42170" w:rsidP="005E5829">
      <w:r w:rsidRPr="005E5829">
        <w:rPr>
          <w:b/>
        </w:rPr>
        <w:t>Descripción de la actividad y pautas</w:t>
      </w:r>
      <w:r w:rsidR="00872FA6" w:rsidRPr="005E5829">
        <w:rPr>
          <w:b/>
        </w:rPr>
        <w:t xml:space="preserve"> de elaboración</w:t>
      </w:r>
    </w:p>
    <w:p w14:paraId="686B3AE9" w14:textId="77777777" w:rsidR="00872FA6" w:rsidRDefault="00872FA6" w:rsidP="00872FA6"/>
    <w:p w14:paraId="3A2BE659" w14:textId="0449D613" w:rsidR="005E5829" w:rsidRDefault="001A459D" w:rsidP="005E5829">
      <w:pPr>
        <w:pStyle w:val="Prrafodelista"/>
        <w:numPr>
          <w:ilvl w:val="0"/>
          <w:numId w:val="25"/>
        </w:numPr>
      </w:pPr>
      <w:r>
        <w:t>Define en qué</w:t>
      </w:r>
      <w:r w:rsidR="005E5829">
        <w:t xml:space="preserve"> consiste el aprendizaje supervisado y el aprendizaje no supervisado.</w:t>
      </w:r>
    </w:p>
    <w:p w14:paraId="4130A67E" w14:textId="24D38AD4" w:rsidR="005E5829" w:rsidRDefault="00A47B29" w:rsidP="005E5829">
      <w:pPr>
        <w:pStyle w:val="Prrafodelista"/>
        <w:numPr>
          <w:ilvl w:val="0"/>
          <w:numId w:val="25"/>
        </w:numPr>
      </w:pPr>
      <w:r>
        <w:t>Encuentra y explica cinco</w:t>
      </w:r>
      <w:r w:rsidR="005E5829">
        <w:t xml:space="preserve"> casos de aplicació</w:t>
      </w:r>
      <w:r w:rsidR="001A459D">
        <w:t xml:space="preserve">n de aprendizaje supervisado y cinco de </w:t>
      </w:r>
      <w:r w:rsidR="005E5829">
        <w:t>aprendizaje no supervisado.</w:t>
      </w:r>
    </w:p>
    <w:p w14:paraId="02701887" w14:textId="1001D191" w:rsidR="005E5829" w:rsidRDefault="00A47B29" w:rsidP="005E5829">
      <w:pPr>
        <w:pStyle w:val="Prrafodelista"/>
        <w:numPr>
          <w:ilvl w:val="0"/>
          <w:numId w:val="25"/>
        </w:numPr>
      </w:pPr>
      <w:r>
        <w:t>Encuentra y detalla tres</w:t>
      </w:r>
      <w:r w:rsidR="005E5829">
        <w:t xml:space="preserve"> métodos o algoritmos de aprendizaje supervisado y </w:t>
      </w:r>
      <w:r>
        <w:t>tres</w:t>
      </w:r>
      <w:r w:rsidR="005E5829">
        <w:t xml:space="preserve"> de aprendizaje no supervisado. Céntrate en explicar en qué casos es conveniente aplicar estos métodos, las fortalezas que presentan y sus posibles limitaciones.</w:t>
      </w:r>
    </w:p>
    <w:p w14:paraId="2169A3F9" w14:textId="6642BCAB" w:rsidR="005E5829" w:rsidRDefault="005E5829" w:rsidP="005E5829">
      <w:pPr>
        <w:pStyle w:val="Prrafodelista"/>
        <w:numPr>
          <w:ilvl w:val="0"/>
          <w:numId w:val="25"/>
        </w:numPr>
      </w:pPr>
      <w:r>
        <w:t>Redacta una conclusión sobre los distintos métodos y casos de aplicación y reflexiona sobre cuál es el futuro del aprendizaje automático.</w:t>
      </w:r>
    </w:p>
    <w:p w14:paraId="7C89F1E3" w14:textId="294CD4F3" w:rsidR="00872FA6" w:rsidRDefault="005E5829" w:rsidP="005E5829">
      <w:pPr>
        <w:pStyle w:val="Prrafodelista"/>
        <w:numPr>
          <w:ilvl w:val="0"/>
          <w:numId w:val="25"/>
        </w:numPr>
      </w:pPr>
      <w:r>
        <w:t>No olvides añadir las referencias utilizadas para la elaboración del trabajo al final de la memoria.</w:t>
      </w:r>
    </w:p>
    <w:p w14:paraId="53117B6A" w14:textId="77777777" w:rsidR="00872FA6" w:rsidRDefault="00872FA6" w:rsidP="00872FA6"/>
    <w:p w14:paraId="0EC63BF9" w14:textId="6281B191" w:rsidR="005E5829" w:rsidRDefault="005E5829" w:rsidP="00872FA6">
      <w:r w:rsidRPr="005E5829">
        <w:t>P</w:t>
      </w:r>
      <w:r w:rsidR="001A459D">
        <w:t>ara realizar satisfactoriamente esta actividad p</w:t>
      </w:r>
      <w:bookmarkStart w:id="1" w:name="_GoBack"/>
      <w:bookmarkEnd w:id="1"/>
      <w:r w:rsidRPr="005E5829">
        <w:t>uedes visualizar el siguiente vídeo</w:t>
      </w:r>
      <w:r>
        <w:t>,</w:t>
      </w:r>
      <w:r w:rsidRPr="005E5829">
        <w:t xml:space="preserve"> </w:t>
      </w:r>
      <w:r>
        <w:t>donde se explica en qué</w:t>
      </w:r>
      <w:r w:rsidRPr="005E5829">
        <w:t xml:space="preserve"> consiste el aprendizaje supervisado y no supervisado para </w:t>
      </w:r>
      <w:r w:rsidRPr="005E5829">
        <w:lastRenderedPageBreak/>
        <w:t xml:space="preserve">consolidar los conceptos aprendidos en el tema </w:t>
      </w:r>
      <w:r>
        <w:t>Introducción al aprendizaje automático.</w:t>
      </w:r>
    </w:p>
    <w:p w14:paraId="60B8655A" w14:textId="77777777" w:rsidR="00872FA6" w:rsidRDefault="00872FA6" w:rsidP="00872FA6"/>
    <w:p w14:paraId="1D15115A" w14:textId="6EB981C7" w:rsidR="00872FA6" w:rsidRDefault="005E5829" w:rsidP="005E5829">
      <w:pPr>
        <w:pStyle w:val="Cuadroenlace"/>
      </w:pPr>
      <w:r>
        <w:t>Accede al vídeo a través del aula virtual o a través del siguiente enlace:</w:t>
      </w:r>
    </w:p>
    <w:p w14:paraId="30D12F46" w14:textId="1E5A7E82" w:rsidR="005E5829" w:rsidRDefault="001A459D" w:rsidP="005E5829">
      <w:pPr>
        <w:pStyle w:val="Cuadroenlace"/>
      </w:pPr>
      <w:hyperlink r:id="rId11" w:history="1">
        <w:r w:rsidR="005E5829" w:rsidRPr="00CD09B4">
          <w:rPr>
            <w:rStyle w:val="Hipervnculo"/>
            <w:sz w:val="24"/>
          </w:rPr>
          <w:t>https://www.youtube.com/watch?v=oT3arRRB2Cw</w:t>
        </w:r>
      </w:hyperlink>
      <w:r w:rsidR="005E5829">
        <w:t xml:space="preserve"> </w:t>
      </w:r>
    </w:p>
    <w:p w14:paraId="4C477380" w14:textId="77777777" w:rsidR="00872FA6" w:rsidRDefault="00872FA6" w:rsidP="005E5829"/>
    <w:p w14:paraId="6567A647" w14:textId="30D1577B" w:rsidR="00B42170" w:rsidRDefault="00B42170" w:rsidP="005E5829">
      <w:r w:rsidRPr="005E5829">
        <w:rPr>
          <w:b/>
        </w:rPr>
        <w:t>Extensión</w:t>
      </w:r>
      <w:r>
        <w:t xml:space="preserve"> </w:t>
      </w:r>
      <w:r w:rsidRPr="005E5829">
        <w:rPr>
          <w:b/>
        </w:rPr>
        <w:t>máxima</w:t>
      </w:r>
      <w:r w:rsidR="00872FA6">
        <w:t>:</w:t>
      </w:r>
      <w:r w:rsidR="005E5829">
        <w:t xml:space="preserve"> 10 páginas, con fuente Calibri 12 e interlineado 1,5.</w:t>
      </w:r>
    </w:p>
    <w:p w14:paraId="5EC5BCEC" w14:textId="77777777" w:rsidR="00872FA6" w:rsidRDefault="00872FA6" w:rsidP="005E5829"/>
    <w:p w14:paraId="78A53011" w14:textId="61D2A583" w:rsidR="007D2F06" w:rsidRDefault="007D2F06" w:rsidP="005E5829">
      <w:r w:rsidRPr="005E5829">
        <w:rPr>
          <w:b/>
        </w:rPr>
        <w:t>Rúbrica:</w:t>
      </w:r>
    </w:p>
    <w:p w14:paraId="22CAEFBE" w14:textId="77777777" w:rsidR="00B42170" w:rsidRDefault="00B42170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639"/>
        <w:gridCol w:w="1231"/>
        <w:gridCol w:w="754"/>
      </w:tblGrid>
      <w:tr w:rsidR="008A2D1A" w14:paraId="24749609" w14:textId="77777777" w:rsidTr="001A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57F4EA6A" w:rsidR="008A2D1A" w:rsidRPr="006069B6" w:rsidRDefault="005E5829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écnicas de aprendizaje estadístico</w:t>
            </w:r>
          </w:p>
        </w:tc>
        <w:tc>
          <w:tcPr>
            <w:tcW w:w="463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5493F529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5E582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1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521A580C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E5829">
              <w:rPr>
                <w:rFonts w:cs="UnitOT-Light"/>
                <w:sz w:val="20"/>
                <w:szCs w:val="20"/>
              </w:rPr>
              <w:t>La redacción es correcta y clara. Las definiciones están bien realizadas y las conclusiones son adecuada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30631847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3AD57B1B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13E401C6" w14:textId="77777777" w:rsidTr="001A459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341897AB" w:rsidR="008A2D1A" w:rsidRPr="006069B6" w:rsidRDefault="005E582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E5829">
              <w:rPr>
                <w:rFonts w:cs="UnitOT-Light"/>
                <w:sz w:val="20"/>
                <w:szCs w:val="20"/>
              </w:rPr>
              <w:t>Los casos de aplicación están bien detallados y son adecuad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7D6B1D66" w:rsidR="008A2D1A" w:rsidRPr="006069B6" w:rsidRDefault="005E582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32FF3C60" w:rsidR="008A2D1A" w:rsidRPr="006069B6" w:rsidRDefault="005E582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6CC97A7D" w14:textId="77777777" w:rsidTr="001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105E5B2B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os métodos o </w:t>
            </w:r>
            <w:r w:rsidRPr="005E5829">
              <w:rPr>
                <w:rFonts w:cs="UnitOT-Light"/>
                <w:sz w:val="20"/>
                <w:szCs w:val="20"/>
              </w:rPr>
              <w:t>algoritmos están bien definid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58EC71C1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5FF226AD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2C8495D1" w14:textId="77777777" w:rsidTr="001A459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7C37979F" w:rsidR="008A2D1A" w:rsidRPr="006069B6" w:rsidRDefault="005E582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E5829">
              <w:rPr>
                <w:rFonts w:cs="UnitOT-Light"/>
                <w:sz w:val="20"/>
                <w:szCs w:val="20"/>
              </w:rPr>
              <w:t>Presentación y formato de la memoria de la práctica. Bibliografía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77777777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77777777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A2D1A" w14:paraId="4DB75F63" w14:textId="77777777" w:rsidTr="001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39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459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A459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F3E7B8A" w:rsidR="00A90972" w:rsidRPr="00472B27" w:rsidRDefault="00872FA6" w:rsidP="00C65063">
          <w:pPr>
            <w:pStyle w:val="Textocajaactividades"/>
          </w:pPr>
          <w:r>
            <w:t xml:space="preserve">Técnicas </w:t>
          </w:r>
          <w:proofErr w:type="spellStart"/>
          <w:r>
            <w:t>Multivariantes</w:t>
          </w:r>
          <w:proofErr w:type="spellEnd"/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58905400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7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A459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5829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FA6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47B29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T3arRRB2C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BB77B-5945-4B0D-933A-8F9A12FE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Salazar Peso</cp:lastModifiedBy>
  <cp:revision>12</cp:revision>
  <cp:lastPrinted>2017-09-08T09:41:00Z</cp:lastPrinted>
  <dcterms:created xsi:type="dcterms:W3CDTF">2020-05-19T12:15:00Z</dcterms:created>
  <dcterms:modified xsi:type="dcterms:W3CDTF">2021-0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